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52B" w:rsidRDefault="0087452B" w:rsidP="00874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7B7092">
        <w:rPr>
          <w:b/>
          <w:sz w:val="28"/>
          <w:szCs w:val="28"/>
        </w:rPr>
        <w:t>омплектование</w:t>
      </w:r>
      <w:r w:rsidR="000B003F">
        <w:rPr>
          <w:b/>
          <w:sz w:val="28"/>
          <w:szCs w:val="28"/>
        </w:rPr>
        <w:t xml:space="preserve"> - 2019</w:t>
      </w:r>
      <w:r w:rsidRPr="007B7092">
        <w:rPr>
          <w:b/>
          <w:sz w:val="28"/>
          <w:szCs w:val="28"/>
        </w:rPr>
        <w:t xml:space="preserve">  </w:t>
      </w:r>
    </w:p>
    <w:p w:rsidR="0087452B" w:rsidRDefault="0087452B" w:rsidP="0087452B">
      <w:pPr>
        <w:jc w:val="center"/>
        <w:rPr>
          <w:b/>
          <w:sz w:val="28"/>
          <w:szCs w:val="28"/>
        </w:rPr>
      </w:pPr>
      <w:r w:rsidRPr="007B7092">
        <w:rPr>
          <w:b/>
          <w:sz w:val="28"/>
          <w:szCs w:val="28"/>
        </w:rPr>
        <w:t>МБДОУ №</w:t>
      </w:r>
      <w:r>
        <w:rPr>
          <w:b/>
          <w:sz w:val="28"/>
          <w:szCs w:val="28"/>
        </w:rPr>
        <w:t xml:space="preserve"> </w:t>
      </w:r>
      <w:r w:rsidR="004A558C">
        <w:rPr>
          <w:b/>
          <w:sz w:val="28"/>
          <w:szCs w:val="28"/>
          <w:u w:val="single"/>
        </w:rPr>
        <w:t>46</w:t>
      </w:r>
      <w:r>
        <w:rPr>
          <w:b/>
          <w:sz w:val="28"/>
          <w:szCs w:val="28"/>
          <w:u w:val="single"/>
        </w:rPr>
        <w:t xml:space="preserve"> </w:t>
      </w:r>
      <w:r w:rsidRPr="00207C40">
        <w:rPr>
          <w:b/>
          <w:sz w:val="28"/>
          <w:szCs w:val="28"/>
        </w:rPr>
        <w:t>г</w:t>
      </w:r>
      <w:proofErr w:type="gramStart"/>
      <w:r w:rsidRPr="00207C40">
        <w:rPr>
          <w:b/>
          <w:sz w:val="28"/>
          <w:szCs w:val="28"/>
        </w:rPr>
        <w:t>.Н</w:t>
      </w:r>
      <w:proofErr w:type="gramEnd"/>
      <w:r w:rsidRPr="00207C40">
        <w:rPr>
          <w:b/>
          <w:sz w:val="28"/>
          <w:szCs w:val="28"/>
        </w:rPr>
        <w:t>евинномысска</w:t>
      </w:r>
    </w:p>
    <w:p w:rsidR="0087452B" w:rsidRDefault="0087452B" w:rsidP="0087452B">
      <w:pPr>
        <w:jc w:val="center"/>
        <w:rPr>
          <w:b/>
          <w:sz w:val="28"/>
          <w:szCs w:val="28"/>
          <w:u w:val="single"/>
        </w:rPr>
      </w:pPr>
    </w:p>
    <w:p w:rsidR="00D14CCB" w:rsidRDefault="00D14CCB" w:rsidP="0087452B">
      <w:pPr>
        <w:jc w:val="center"/>
      </w:pPr>
    </w:p>
    <w:p w:rsidR="0087452B" w:rsidRPr="007B7092" w:rsidRDefault="0087452B" w:rsidP="0087452B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B003F">
        <w:rPr>
          <w:b/>
          <w:sz w:val="28"/>
          <w:szCs w:val="28"/>
          <w:u w:val="single"/>
        </w:rPr>
        <w:t>10.01.2019</w:t>
      </w:r>
      <w:r>
        <w:rPr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500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900"/>
        <w:gridCol w:w="1260"/>
        <w:gridCol w:w="1620"/>
        <w:gridCol w:w="1440"/>
        <w:gridCol w:w="952"/>
        <w:gridCol w:w="953"/>
        <w:gridCol w:w="952"/>
        <w:gridCol w:w="953"/>
      </w:tblGrid>
      <w:tr w:rsidR="0087452B" w:rsidRPr="0034706C" w:rsidTr="00D67D7C">
        <w:trPr>
          <w:trHeight w:val="400"/>
        </w:trPr>
        <w:tc>
          <w:tcPr>
            <w:tcW w:w="1188" w:type="dxa"/>
            <w:vMerge w:val="restart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900" w:type="dxa"/>
            <w:vMerge w:val="restart"/>
          </w:tcPr>
          <w:p w:rsidR="0087452B" w:rsidRPr="00FE49BF" w:rsidRDefault="0087452B" w:rsidP="00D67D7C">
            <w:pPr>
              <w:jc w:val="center"/>
            </w:pPr>
            <w:r w:rsidRPr="00FE49BF">
              <w:t>№ групп</w:t>
            </w:r>
          </w:p>
        </w:tc>
        <w:tc>
          <w:tcPr>
            <w:tcW w:w="1260" w:type="dxa"/>
            <w:vMerge w:val="restart"/>
          </w:tcPr>
          <w:p w:rsidR="0087452B" w:rsidRPr="00FE49BF" w:rsidRDefault="0087452B" w:rsidP="00D67D7C">
            <w:pPr>
              <w:jc w:val="center"/>
            </w:pPr>
            <w:r w:rsidRPr="00FE49BF">
              <w:t>Площадь групп</w:t>
            </w:r>
          </w:p>
        </w:tc>
        <w:tc>
          <w:tcPr>
            <w:tcW w:w="1620" w:type="dxa"/>
            <w:vMerge w:val="restart"/>
          </w:tcPr>
          <w:p w:rsidR="0087452B" w:rsidRPr="0034706C" w:rsidRDefault="0087452B" w:rsidP="00D67D7C">
            <w:pPr>
              <w:jc w:val="center"/>
            </w:pPr>
            <w:r w:rsidRPr="0034706C">
              <w:t>Направленность групп</w:t>
            </w:r>
          </w:p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 w:rsidRPr="0034706C">
              <w:t>(общеразвивающая, комбинированная, компенсирующая, оздоровительная)</w:t>
            </w:r>
          </w:p>
        </w:tc>
        <w:tc>
          <w:tcPr>
            <w:tcW w:w="1440" w:type="dxa"/>
            <w:vMerge w:val="restart"/>
          </w:tcPr>
          <w:p w:rsidR="0087452B" w:rsidRDefault="0087452B" w:rsidP="00D67D7C">
            <w:pPr>
              <w:jc w:val="center"/>
            </w:pPr>
            <w:r w:rsidRPr="00FB618E">
              <w:t>Плановая наполняемость</w:t>
            </w:r>
          </w:p>
          <w:p w:rsidR="0087452B" w:rsidRPr="00FB618E" w:rsidRDefault="0087452B" w:rsidP="00D67D7C">
            <w:pPr>
              <w:jc w:val="center"/>
            </w:pPr>
            <w:r w:rsidRPr="00FB618E">
              <w:t xml:space="preserve"> по площади</w:t>
            </w:r>
            <w:proofErr w:type="gramStart"/>
            <w:r w:rsidRPr="00FB618E">
              <w:t>.</w:t>
            </w:r>
            <w:proofErr w:type="gramEnd"/>
            <w:r>
              <w:t xml:space="preserve">/ </w:t>
            </w:r>
            <w:proofErr w:type="gramStart"/>
            <w:r>
              <w:t>ж</w:t>
            </w:r>
            <w:proofErr w:type="gramEnd"/>
            <w:r>
              <w:t>елаемая</w:t>
            </w:r>
          </w:p>
        </w:tc>
        <w:tc>
          <w:tcPr>
            <w:tcW w:w="3810" w:type="dxa"/>
            <w:gridSpan w:val="4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8"/>
                <w:szCs w:val="28"/>
              </w:rPr>
              <w:t>Комплектование</w:t>
            </w:r>
          </w:p>
        </w:tc>
      </w:tr>
      <w:tr w:rsidR="0087452B" w:rsidRPr="0034706C" w:rsidTr="00D67D7C">
        <w:trPr>
          <w:trHeight w:val="1520"/>
        </w:trPr>
        <w:tc>
          <w:tcPr>
            <w:tcW w:w="1188" w:type="dxa"/>
            <w:vMerge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87452B" w:rsidRPr="00FE49BF" w:rsidRDefault="0087452B" w:rsidP="00D67D7C">
            <w:pPr>
              <w:jc w:val="center"/>
            </w:pPr>
            <w:r>
              <w:t>Фактическое  к</w:t>
            </w:r>
            <w:r w:rsidRPr="00FE49BF">
              <w:t>ол-во детей</w:t>
            </w:r>
          </w:p>
        </w:tc>
        <w:tc>
          <w:tcPr>
            <w:tcW w:w="953" w:type="dxa"/>
            <w:tcBorders>
              <w:top w:val="nil"/>
            </w:tcBorders>
          </w:tcPr>
          <w:p w:rsidR="0087452B" w:rsidRPr="00FE49BF" w:rsidRDefault="0087452B" w:rsidP="00D67D7C">
            <w:pPr>
              <w:jc w:val="center"/>
            </w:pPr>
            <w:r w:rsidRPr="00FE49BF">
              <w:t>Кол-во направлений на оформление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</w:tcPr>
          <w:p w:rsidR="0087452B" w:rsidRPr="00FE49BF" w:rsidRDefault="0087452B" w:rsidP="00D67D7C">
            <w:r w:rsidRPr="00FE49BF">
              <w:t xml:space="preserve">Кол-во </w:t>
            </w:r>
          </w:p>
          <w:p w:rsidR="0087452B" w:rsidRDefault="0087452B" w:rsidP="00D67D7C">
            <w:r>
              <w:t>с</w:t>
            </w:r>
            <w:r w:rsidRPr="00FE49BF">
              <w:t>вободных</w:t>
            </w:r>
          </w:p>
          <w:p w:rsidR="0087452B" w:rsidRPr="00FE49BF" w:rsidRDefault="0087452B" w:rsidP="00D67D7C">
            <w:r>
              <w:t>мест</w:t>
            </w:r>
          </w:p>
        </w:tc>
        <w:tc>
          <w:tcPr>
            <w:tcW w:w="953" w:type="dxa"/>
            <w:tcBorders>
              <w:top w:val="nil"/>
            </w:tcBorders>
            <w:shd w:val="clear" w:color="auto" w:fill="auto"/>
          </w:tcPr>
          <w:p w:rsidR="0087452B" w:rsidRPr="00FE49BF" w:rsidRDefault="0087452B" w:rsidP="00D67D7C"/>
        </w:tc>
      </w:tr>
      <w:tr w:rsidR="0087452B" w:rsidRPr="0034706C" w:rsidTr="00D67D7C">
        <w:tc>
          <w:tcPr>
            <w:tcW w:w="1188" w:type="dxa"/>
            <w:vMerge w:val="restart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8"/>
                <w:szCs w:val="28"/>
              </w:rPr>
              <w:t>1-2 года</w:t>
            </w:r>
          </w:p>
        </w:tc>
        <w:tc>
          <w:tcPr>
            <w:tcW w:w="90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</w:tr>
      <w:tr w:rsidR="0087452B" w:rsidRPr="0034706C" w:rsidTr="00D67D7C">
        <w:tc>
          <w:tcPr>
            <w:tcW w:w="1188" w:type="dxa"/>
            <w:vMerge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</w:tr>
      <w:tr w:rsidR="0087452B" w:rsidRPr="0034706C" w:rsidTr="00D67D7C">
        <w:trPr>
          <w:trHeight w:val="330"/>
        </w:trPr>
        <w:tc>
          <w:tcPr>
            <w:tcW w:w="1188" w:type="dxa"/>
            <w:vMerge w:val="restart"/>
          </w:tcPr>
          <w:p w:rsidR="0087452B" w:rsidRDefault="0087452B" w:rsidP="00D67D7C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8"/>
                <w:szCs w:val="28"/>
              </w:rPr>
              <w:t>2-3 года</w:t>
            </w:r>
          </w:p>
          <w:p w:rsidR="0087452B" w:rsidRPr="0034706C" w:rsidRDefault="0087452B" w:rsidP="00D67D7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7</w:t>
            </w:r>
          </w:p>
        </w:tc>
        <w:tc>
          <w:tcPr>
            <w:tcW w:w="162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proofErr w:type="spellStart"/>
            <w:r w:rsidRPr="00F77EF2">
              <w:rPr>
                <w:sz w:val="24"/>
                <w:szCs w:val="24"/>
              </w:rPr>
              <w:t>Общеразви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87452B" w:rsidRPr="0034706C" w:rsidRDefault="0087452B" w:rsidP="007767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2</w:t>
            </w:r>
            <w:r w:rsidR="00776781">
              <w:rPr>
                <w:sz w:val="28"/>
                <w:szCs w:val="28"/>
              </w:rPr>
              <w:t>6</w:t>
            </w:r>
          </w:p>
        </w:tc>
        <w:tc>
          <w:tcPr>
            <w:tcW w:w="952" w:type="dxa"/>
          </w:tcPr>
          <w:p w:rsidR="0087452B" w:rsidRPr="0034706C" w:rsidRDefault="00492CB3" w:rsidP="00D14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4CCB">
              <w:rPr>
                <w:sz w:val="28"/>
                <w:szCs w:val="28"/>
              </w:rPr>
              <w:t>6</w:t>
            </w:r>
          </w:p>
        </w:tc>
        <w:tc>
          <w:tcPr>
            <w:tcW w:w="953" w:type="dxa"/>
          </w:tcPr>
          <w:p w:rsidR="0087452B" w:rsidRPr="0034706C" w:rsidRDefault="00776781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87452B" w:rsidRPr="0034706C" w:rsidRDefault="00D14CCB" w:rsidP="000E1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</w:tr>
      <w:tr w:rsidR="0087452B" w:rsidRPr="0034706C" w:rsidTr="00D67D7C">
        <w:trPr>
          <w:trHeight w:val="300"/>
        </w:trPr>
        <w:tc>
          <w:tcPr>
            <w:tcW w:w="1188" w:type="dxa"/>
            <w:vMerge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</w:tr>
      <w:tr w:rsidR="0087452B" w:rsidRPr="0034706C" w:rsidTr="00D67D7C">
        <w:trPr>
          <w:trHeight w:val="300"/>
        </w:trPr>
        <w:tc>
          <w:tcPr>
            <w:tcW w:w="1188" w:type="dxa"/>
            <w:vMerge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</w:tr>
      <w:tr w:rsidR="0087452B" w:rsidRPr="0034706C" w:rsidTr="00D67D7C">
        <w:tc>
          <w:tcPr>
            <w:tcW w:w="1188" w:type="dxa"/>
            <w:vMerge w:val="restart"/>
          </w:tcPr>
          <w:p w:rsidR="0087452B" w:rsidRDefault="0087452B" w:rsidP="00D67D7C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8"/>
                <w:szCs w:val="28"/>
              </w:rPr>
              <w:t>3-4 года</w:t>
            </w:r>
          </w:p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2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proofErr w:type="spellStart"/>
            <w:r w:rsidRPr="00F77EF2">
              <w:rPr>
                <w:sz w:val="24"/>
                <w:szCs w:val="24"/>
              </w:rPr>
              <w:t>Общеразви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87452B" w:rsidRPr="0034706C" w:rsidRDefault="0087452B" w:rsidP="007767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</w:t>
            </w:r>
            <w:r w:rsidR="00776781">
              <w:rPr>
                <w:sz w:val="28"/>
                <w:szCs w:val="28"/>
              </w:rPr>
              <w:t>28</w:t>
            </w:r>
          </w:p>
        </w:tc>
        <w:tc>
          <w:tcPr>
            <w:tcW w:w="952" w:type="dxa"/>
          </w:tcPr>
          <w:p w:rsidR="0087452B" w:rsidRPr="0034706C" w:rsidRDefault="005C4A1B" w:rsidP="000B0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003F">
              <w:rPr>
                <w:sz w:val="28"/>
                <w:szCs w:val="28"/>
              </w:rPr>
              <w:t>6</w:t>
            </w:r>
          </w:p>
        </w:tc>
        <w:tc>
          <w:tcPr>
            <w:tcW w:w="953" w:type="dxa"/>
          </w:tcPr>
          <w:p w:rsidR="0087452B" w:rsidRPr="0034706C" w:rsidRDefault="00D32806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87452B" w:rsidRPr="0034706C" w:rsidRDefault="000B003F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3" w:type="dxa"/>
            <w:shd w:val="clear" w:color="auto" w:fill="auto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</w:tr>
      <w:tr w:rsidR="0087452B" w:rsidRPr="0034706C" w:rsidTr="00D67D7C">
        <w:tc>
          <w:tcPr>
            <w:tcW w:w="1188" w:type="dxa"/>
            <w:vMerge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8</w:t>
            </w:r>
          </w:p>
        </w:tc>
        <w:tc>
          <w:tcPr>
            <w:tcW w:w="1620" w:type="dxa"/>
          </w:tcPr>
          <w:p w:rsidR="0087452B" w:rsidRPr="00F77EF2" w:rsidRDefault="0087452B" w:rsidP="00D67D7C">
            <w:pPr>
              <w:jc w:val="center"/>
              <w:rPr>
                <w:sz w:val="24"/>
                <w:szCs w:val="24"/>
              </w:rPr>
            </w:pPr>
            <w:proofErr w:type="spellStart"/>
            <w:r w:rsidRPr="00F77EF2">
              <w:rPr>
                <w:sz w:val="24"/>
                <w:szCs w:val="24"/>
              </w:rPr>
              <w:t>Компенсир</w:t>
            </w:r>
            <w:proofErr w:type="spellEnd"/>
            <w:r w:rsidRPr="00F77EF2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15</w:t>
            </w:r>
          </w:p>
        </w:tc>
        <w:tc>
          <w:tcPr>
            <w:tcW w:w="952" w:type="dxa"/>
          </w:tcPr>
          <w:p w:rsidR="0087452B" w:rsidRPr="0034706C" w:rsidRDefault="00E72843" w:rsidP="00D14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14CCB">
              <w:rPr>
                <w:sz w:val="28"/>
                <w:szCs w:val="28"/>
              </w:rPr>
              <w:t>5</w:t>
            </w:r>
          </w:p>
        </w:tc>
        <w:tc>
          <w:tcPr>
            <w:tcW w:w="953" w:type="dxa"/>
          </w:tcPr>
          <w:p w:rsidR="0087452B" w:rsidRPr="0034706C" w:rsidRDefault="00D14CC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87452B" w:rsidRPr="0034706C" w:rsidRDefault="00D32806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</w:tr>
      <w:tr w:rsidR="0087452B" w:rsidRPr="0034706C" w:rsidTr="00D67D7C">
        <w:tc>
          <w:tcPr>
            <w:tcW w:w="1188" w:type="dxa"/>
            <w:vMerge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</w:tr>
      <w:tr w:rsidR="0087452B" w:rsidRPr="0034706C" w:rsidTr="00D67D7C">
        <w:tc>
          <w:tcPr>
            <w:tcW w:w="1188" w:type="dxa"/>
            <w:vMerge w:val="restart"/>
          </w:tcPr>
          <w:p w:rsidR="0087452B" w:rsidRDefault="0087452B" w:rsidP="00D67D7C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8"/>
                <w:szCs w:val="28"/>
              </w:rPr>
              <w:t>4-5 лет</w:t>
            </w:r>
          </w:p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</w:t>
            </w:r>
          </w:p>
        </w:tc>
        <w:tc>
          <w:tcPr>
            <w:tcW w:w="162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proofErr w:type="spellStart"/>
            <w:r w:rsidRPr="00F77EF2">
              <w:rPr>
                <w:sz w:val="24"/>
                <w:szCs w:val="24"/>
              </w:rPr>
              <w:t>Общеразви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87452B" w:rsidRPr="0034706C" w:rsidRDefault="0087452B" w:rsidP="007767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2</w:t>
            </w:r>
            <w:r w:rsidR="00776781">
              <w:rPr>
                <w:sz w:val="28"/>
                <w:szCs w:val="28"/>
              </w:rPr>
              <w:t>6</w:t>
            </w:r>
          </w:p>
        </w:tc>
        <w:tc>
          <w:tcPr>
            <w:tcW w:w="952" w:type="dxa"/>
          </w:tcPr>
          <w:p w:rsidR="0087452B" w:rsidRPr="0034706C" w:rsidRDefault="005C4A1B" w:rsidP="000B0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003F">
              <w:rPr>
                <w:sz w:val="28"/>
                <w:szCs w:val="28"/>
              </w:rPr>
              <w:t>6</w:t>
            </w:r>
          </w:p>
        </w:tc>
        <w:tc>
          <w:tcPr>
            <w:tcW w:w="953" w:type="dxa"/>
          </w:tcPr>
          <w:p w:rsidR="0087452B" w:rsidRPr="0034706C" w:rsidRDefault="00D32806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87452B" w:rsidRPr="0034706C" w:rsidRDefault="000B003F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3" w:type="dxa"/>
            <w:shd w:val="clear" w:color="auto" w:fill="auto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</w:tr>
      <w:tr w:rsidR="0087452B" w:rsidRPr="0034706C" w:rsidTr="00D67D7C">
        <w:tc>
          <w:tcPr>
            <w:tcW w:w="1188" w:type="dxa"/>
            <w:vMerge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</w:t>
            </w:r>
          </w:p>
        </w:tc>
        <w:tc>
          <w:tcPr>
            <w:tcW w:w="162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proofErr w:type="spellStart"/>
            <w:r w:rsidRPr="00F77EF2">
              <w:rPr>
                <w:sz w:val="24"/>
                <w:szCs w:val="24"/>
              </w:rPr>
              <w:t>Общеразви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30</w:t>
            </w:r>
          </w:p>
        </w:tc>
        <w:tc>
          <w:tcPr>
            <w:tcW w:w="952" w:type="dxa"/>
          </w:tcPr>
          <w:p w:rsidR="0087452B" w:rsidRPr="0034706C" w:rsidRDefault="000E1CCE" w:rsidP="00E72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72843">
              <w:rPr>
                <w:sz w:val="28"/>
                <w:szCs w:val="28"/>
              </w:rPr>
              <w:t>4</w:t>
            </w:r>
          </w:p>
        </w:tc>
        <w:tc>
          <w:tcPr>
            <w:tcW w:w="953" w:type="dxa"/>
          </w:tcPr>
          <w:p w:rsidR="0087452B" w:rsidRPr="0034706C" w:rsidRDefault="00E72843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87452B" w:rsidRPr="0034706C" w:rsidRDefault="00D32806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3" w:type="dxa"/>
            <w:shd w:val="clear" w:color="auto" w:fill="auto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</w:tr>
      <w:tr w:rsidR="0087452B" w:rsidRPr="0034706C" w:rsidTr="00D67D7C">
        <w:tc>
          <w:tcPr>
            <w:tcW w:w="1188" w:type="dxa"/>
            <w:vMerge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</w:t>
            </w:r>
          </w:p>
        </w:tc>
        <w:tc>
          <w:tcPr>
            <w:tcW w:w="1620" w:type="dxa"/>
          </w:tcPr>
          <w:p w:rsidR="0087452B" w:rsidRPr="00F77EF2" w:rsidRDefault="0087452B" w:rsidP="00D67D7C">
            <w:pPr>
              <w:jc w:val="center"/>
              <w:rPr>
                <w:sz w:val="24"/>
                <w:szCs w:val="24"/>
              </w:rPr>
            </w:pPr>
            <w:proofErr w:type="spellStart"/>
            <w:r w:rsidRPr="00F77EF2">
              <w:rPr>
                <w:sz w:val="24"/>
                <w:szCs w:val="24"/>
              </w:rPr>
              <w:t>Компенсир</w:t>
            </w:r>
            <w:proofErr w:type="spellEnd"/>
            <w:r w:rsidRPr="00F77EF2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15</w:t>
            </w:r>
          </w:p>
        </w:tc>
        <w:tc>
          <w:tcPr>
            <w:tcW w:w="952" w:type="dxa"/>
          </w:tcPr>
          <w:p w:rsidR="0087452B" w:rsidRPr="0034706C" w:rsidRDefault="0087452B" w:rsidP="000B0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003F">
              <w:rPr>
                <w:sz w:val="28"/>
                <w:szCs w:val="28"/>
              </w:rPr>
              <w:t>1</w:t>
            </w:r>
          </w:p>
        </w:tc>
        <w:tc>
          <w:tcPr>
            <w:tcW w:w="953" w:type="dxa"/>
          </w:tcPr>
          <w:p w:rsidR="0087452B" w:rsidRPr="0034706C" w:rsidRDefault="000B003F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87452B" w:rsidRPr="0034706C" w:rsidRDefault="00D14CC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3" w:type="dxa"/>
            <w:shd w:val="clear" w:color="auto" w:fill="auto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</w:tr>
      <w:tr w:rsidR="0087452B" w:rsidRPr="0034706C" w:rsidTr="00D67D7C">
        <w:tc>
          <w:tcPr>
            <w:tcW w:w="1188" w:type="dxa"/>
            <w:vMerge w:val="restart"/>
          </w:tcPr>
          <w:p w:rsidR="0087452B" w:rsidRDefault="0087452B" w:rsidP="00D67D7C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8"/>
                <w:szCs w:val="28"/>
              </w:rPr>
              <w:t>5-6 лет</w:t>
            </w:r>
          </w:p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162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proofErr w:type="spellStart"/>
            <w:r w:rsidRPr="00F77EF2">
              <w:rPr>
                <w:sz w:val="24"/>
                <w:szCs w:val="24"/>
              </w:rPr>
              <w:t>Общеразви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87452B" w:rsidRPr="0034706C" w:rsidRDefault="0087452B" w:rsidP="007767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</w:t>
            </w:r>
            <w:r w:rsidR="00776781">
              <w:rPr>
                <w:sz w:val="28"/>
                <w:szCs w:val="28"/>
              </w:rPr>
              <w:t>27</w:t>
            </w:r>
          </w:p>
        </w:tc>
        <w:tc>
          <w:tcPr>
            <w:tcW w:w="952" w:type="dxa"/>
          </w:tcPr>
          <w:p w:rsidR="0087452B" w:rsidRPr="0034706C" w:rsidRDefault="005C4A1B" w:rsidP="00D14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4CCB">
              <w:rPr>
                <w:sz w:val="28"/>
                <w:szCs w:val="28"/>
              </w:rPr>
              <w:t>8</w:t>
            </w:r>
          </w:p>
        </w:tc>
        <w:tc>
          <w:tcPr>
            <w:tcW w:w="953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</w:tr>
      <w:tr w:rsidR="0087452B" w:rsidRPr="0034706C" w:rsidTr="00D67D7C">
        <w:tc>
          <w:tcPr>
            <w:tcW w:w="1188" w:type="dxa"/>
            <w:vMerge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3</w:t>
            </w:r>
          </w:p>
        </w:tc>
        <w:tc>
          <w:tcPr>
            <w:tcW w:w="1620" w:type="dxa"/>
          </w:tcPr>
          <w:p w:rsidR="0087452B" w:rsidRPr="00F77EF2" w:rsidRDefault="0087452B" w:rsidP="00D67D7C">
            <w:pPr>
              <w:jc w:val="center"/>
              <w:rPr>
                <w:sz w:val="24"/>
                <w:szCs w:val="24"/>
              </w:rPr>
            </w:pPr>
            <w:proofErr w:type="spellStart"/>
            <w:r w:rsidRPr="00F77EF2">
              <w:rPr>
                <w:sz w:val="24"/>
                <w:szCs w:val="24"/>
              </w:rPr>
              <w:t>Компенсир</w:t>
            </w:r>
            <w:proofErr w:type="spellEnd"/>
            <w:r w:rsidRPr="00F77EF2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15</w:t>
            </w:r>
          </w:p>
        </w:tc>
        <w:tc>
          <w:tcPr>
            <w:tcW w:w="952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3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</w:tr>
      <w:tr w:rsidR="0087452B" w:rsidRPr="0034706C" w:rsidTr="00D67D7C">
        <w:tc>
          <w:tcPr>
            <w:tcW w:w="1188" w:type="dxa"/>
            <w:vMerge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</w:tr>
      <w:tr w:rsidR="0087452B" w:rsidRPr="0034706C" w:rsidTr="00D67D7C">
        <w:tc>
          <w:tcPr>
            <w:tcW w:w="1188" w:type="dxa"/>
            <w:vMerge w:val="restart"/>
          </w:tcPr>
          <w:p w:rsidR="0087452B" w:rsidRDefault="0087452B" w:rsidP="00D67D7C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8"/>
                <w:szCs w:val="28"/>
              </w:rPr>
              <w:t>6-7 лет</w:t>
            </w:r>
          </w:p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62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proofErr w:type="spellStart"/>
            <w:r w:rsidRPr="00F77EF2">
              <w:rPr>
                <w:sz w:val="24"/>
                <w:szCs w:val="24"/>
              </w:rPr>
              <w:t>Общеразви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87452B" w:rsidRPr="0034706C" w:rsidRDefault="0087452B" w:rsidP="007767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2</w:t>
            </w:r>
            <w:r w:rsidR="00776781">
              <w:rPr>
                <w:sz w:val="28"/>
                <w:szCs w:val="28"/>
              </w:rPr>
              <w:t>5</w:t>
            </w:r>
          </w:p>
        </w:tc>
        <w:tc>
          <w:tcPr>
            <w:tcW w:w="952" w:type="dxa"/>
          </w:tcPr>
          <w:p w:rsidR="0087452B" w:rsidRPr="0034706C" w:rsidRDefault="000E1CCE" w:rsidP="000B0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003F">
              <w:rPr>
                <w:sz w:val="28"/>
                <w:szCs w:val="28"/>
              </w:rPr>
              <w:t>4</w:t>
            </w:r>
          </w:p>
        </w:tc>
        <w:tc>
          <w:tcPr>
            <w:tcW w:w="953" w:type="dxa"/>
          </w:tcPr>
          <w:p w:rsidR="0087452B" w:rsidRPr="0034706C" w:rsidRDefault="000B003F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87452B" w:rsidRPr="0034706C" w:rsidRDefault="00D14CC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</w:tr>
      <w:tr w:rsidR="0087452B" w:rsidRPr="0034706C" w:rsidTr="00D67D7C">
        <w:tc>
          <w:tcPr>
            <w:tcW w:w="1188" w:type="dxa"/>
            <w:vMerge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</w:t>
            </w:r>
          </w:p>
        </w:tc>
        <w:tc>
          <w:tcPr>
            <w:tcW w:w="162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proofErr w:type="spellStart"/>
            <w:r w:rsidRPr="00F77EF2">
              <w:rPr>
                <w:sz w:val="24"/>
                <w:szCs w:val="24"/>
              </w:rPr>
              <w:t>Общеразви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/27</w:t>
            </w:r>
          </w:p>
        </w:tc>
        <w:tc>
          <w:tcPr>
            <w:tcW w:w="952" w:type="dxa"/>
          </w:tcPr>
          <w:p w:rsidR="0087452B" w:rsidRPr="0034706C" w:rsidRDefault="00776781" w:rsidP="00E72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53" w:type="dxa"/>
          </w:tcPr>
          <w:p w:rsidR="0087452B" w:rsidRPr="0034706C" w:rsidRDefault="00E72843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87452B" w:rsidRPr="0034706C" w:rsidRDefault="00776781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953" w:type="dxa"/>
            <w:shd w:val="clear" w:color="auto" w:fill="auto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</w:tr>
      <w:tr w:rsidR="0087452B" w:rsidRPr="0034706C" w:rsidTr="00D67D7C">
        <w:tc>
          <w:tcPr>
            <w:tcW w:w="1188" w:type="dxa"/>
            <w:vMerge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9</w:t>
            </w:r>
          </w:p>
        </w:tc>
        <w:tc>
          <w:tcPr>
            <w:tcW w:w="1620" w:type="dxa"/>
          </w:tcPr>
          <w:p w:rsidR="0087452B" w:rsidRPr="00F77EF2" w:rsidRDefault="0087452B" w:rsidP="00D67D7C">
            <w:pPr>
              <w:jc w:val="center"/>
              <w:rPr>
                <w:sz w:val="24"/>
                <w:szCs w:val="24"/>
              </w:rPr>
            </w:pPr>
            <w:proofErr w:type="spellStart"/>
            <w:r w:rsidRPr="00F77EF2">
              <w:rPr>
                <w:sz w:val="24"/>
                <w:szCs w:val="24"/>
              </w:rPr>
              <w:t>Компенсир</w:t>
            </w:r>
            <w:proofErr w:type="spellEnd"/>
            <w:r w:rsidRPr="00F77EF2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15</w:t>
            </w:r>
          </w:p>
        </w:tc>
        <w:tc>
          <w:tcPr>
            <w:tcW w:w="952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3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</w:tr>
      <w:tr w:rsidR="0087452B" w:rsidRPr="0034706C" w:rsidTr="00D67D7C">
        <w:tc>
          <w:tcPr>
            <w:tcW w:w="1188" w:type="dxa"/>
          </w:tcPr>
          <w:p w:rsidR="0087452B" w:rsidRPr="0034706C" w:rsidRDefault="0087452B" w:rsidP="00D67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  <w:r w:rsidRPr="0034706C">
              <w:rPr>
                <w:sz w:val="28"/>
                <w:szCs w:val="28"/>
              </w:rPr>
              <w:t>О:</w:t>
            </w:r>
          </w:p>
        </w:tc>
        <w:tc>
          <w:tcPr>
            <w:tcW w:w="900" w:type="dxa"/>
          </w:tcPr>
          <w:p w:rsidR="0087452B" w:rsidRPr="0034706C" w:rsidRDefault="0087452B" w:rsidP="00D67D7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7452B" w:rsidRPr="0034706C" w:rsidRDefault="0087452B" w:rsidP="00D67D7C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7452B" w:rsidRPr="0034706C" w:rsidRDefault="0087452B" w:rsidP="00D67D7C">
            <w:pPr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87452B" w:rsidRPr="0034706C" w:rsidRDefault="005C4A1B" w:rsidP="000B0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4CCB">
              <w:rPr>
                <w:sz w:val="28"/>
                <w:szCs w:val="28"/>
              </w:rPr>
              <w:t>2</w:t>
            </w:r>
            <w:r w:rsidR="000B003F">
              <w:rPr>
                <w:sz w:val="28"/>
                <w:szCs w:val="28"/>
              </w:rPr>
              <w:t>4</w:t>
            </w:r>
          </w:p>
        </w:tc>
        <w:tc>
          <w:tcPr>
            <w:tcW w:w="953" w:type="dxa"/>
          </w:tcPr>
          <w:p w:rsidR="0087452B" w:rsidRPr="0034706C" w:rsidRDefault="000B003F" w:rsidP="00D67D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87452B" w:rsidRPr="0034706C" w:rsidRDefault="000B003F" w:rsidP="00D14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53" w:type="dxa"/>
            <w:shd w:val="clear" w:color="auto" w:fill="auto"/>
          </w:tcPr>
          <w:p w:rsidR="0087452B" w:rsidRPr="0034706C" w:rsidRDefault="0087452B" w:rsidP="00D67D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452B" w:rsidRDefault="004A558C" w:rsidP="0087452B">
      <w:r>
        <w:t xml:space="preserve"> </w:t>
      </w:r>
      <w:r w:rsidR="0087452B">
        <w:t>дата заполнения</w:t>
      </w:r>
      <w:r w:rsidR="0087452B">
        <w:tab/>
      </w:r>
      <w:r w:rsidR="0087452B">
        <w:tab/>
      </w:r>
      <w:r w:rsidR="0087452B">
        <w:tab/>
      </w:r>
      <w:r w:rsidR="0087452B">
        <w:tab/>
      </w:r>
      <w:r w:rsidR="0087452B">
        <w:tab/>
      </w:r>
      <w:r w:rsidR="0087452B">
        <w:tab/>
      </w:r>
    </w:p>
    <w:p w:rsidR="0087452B" w:rsidRDefault="0087452B" w:rsidP="0087452B"/>
    <w:p w:rsidR="001A0685" w:rsidRDefault="001A0685" w:rsidP="0087452B"/>
    <w:p w:rsidR="001A0685" w:rsidRDefault="001A0685" w:rsidP="0087452B"/>
    <w:p w:rsidR="001A0685" w:rsidRDefault="001A0685" w:rsidP="0087452B"/>
    <w:p w:rsidR="0087452B" w:rsidRDefault="004A558C" w:rsidP="0087452B">
      <w:pPr>
        <w:rPr>
          <w:sz w:val="28"/>
          <w:szCs w:val="28"/>
        </w:rPr>
      </w:pPr>
      <w:r>
        <w:rPr>
          <w:sz w:val="28"/>
          <w:szCs w:val="28"/>
        </w:rPr>
        <w:t>Заведующая МБДОУ № 46</w:t>
      </w:r>
      <w:r w:rsidR="0087452B" w:rsidRPr="00FE49BF">
        <w:rPr>
          <w:sz w:val="28"/>
          <w:szCs w:val="28"/>
        </w:rPr>
        <w:t xml:space="preserve">                       </w:t>
      </w:r>
      <w:r w:rsidR="0087452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Е.М. Зубенко</w:t>
      </w:r>
    </w:p>
    <w:p w:rsidR="0087452B" w:rsidRPr="00FE49BF" w:rsidRDefault="0087452B" w:rsidP="0087452B">
      <w:pPr>
        <w:rPr>
          <w:sz w:val="28"/>
          <w:szCs w:val="28"/>
        </w:rPr>
      </w:pPr>
      <w:r w:rsidRPr="00FE49BF">
        <w:rPr>
          <w:sz w:val="28"/>
          <w:szCs w:val="28"/>
        </w:rPr>
        <w:t>М.П.</w:t>
      </w:r>
    </w:p>
    <w:p w:rsidR="00496F6B" w:rsidRDefault="00496F6B"/>
    <w:sectPr w:rsidR="00496F6B" w:rsidSect="00496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452B"/>
    <w:rsid w:val="000B003F"/>
    <w:rsid w:val="000E1CCE"/>
    <w:rsid w:val="00186A90"/>
    <w:rsid w:val="001A0685"/>
    <w:rsid w:val="002D6CC0"/>
    <w:rsid w:val="003F0FB2"/>
    <w:rsid w:val="00492CB3"/>
    <w:rsid w:val="00496F6B"/>
    <w:rsid w:val="004A558C"/>
    <w:rsid w:val="005C4A1B"/>
    <w:rsid w:val="006025FE"/>
    <w:rsid w:val="00776781"/>
    <w:rsid w:val="0087452B"/>
    <w:rsid w:val="0088340E"/>
    <w:rsid w:val="008B4293"/>
    <w:rsid w:val="008B74F7"/>
    <w:rsid w:val="009300BA"/>
    <w:rsid w:val="00966B26"/>
    <w:rsid w:val="00BF77C1"/>
    <w:rsid w:val="00D14CCB"/>
    <w:rsid w:val="00D32806"/>
    <w:rsid w:val="00D45687"/>
    <w:rsid w:val="00E7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0278-4351-4915-B999-A6FA8AD2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0</cp:revision>
  <cp:lastPrinted>2018-10-18T08:26:00Z</cp:lastPrinted>
  <dcterms:created xsi:type="dcterms:W3CDTF">2018-08-02T06:49:00Z</dcterms:created>
  <dcterms:modified xsi:type="dcterms:W3CDTF">2019-01-10T07:10:00Z</dcterms:modified>
</cp:coreProperties>
</file>